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6AAD2" w14:textId="2E686E60" w:rsidR="008E72A8" w:rsidRPr="004502AC" w:rsidRDefault="004502AC" w:rsidP="004502AC">
      <w:pPr>
        <w:jc w:val="right"/>
        <w:rPr>
          <w:rFonts w:asciiTheme="majorEastAsia" w:eastAsiaTheme="majorEastAsia" w:hAnsiTheme="majorEastAsia"/>
          <w:szCs w:val="24"/>
        </w:rPr>
      </w:pPr>
      <w:r w:rsidRPr="004502AC">
        <w:rPr>
          <w:rFonts w:asciiTheme="majorEastAsia" w:eastAsiaTheme="majorEastAsia" w:hAnsiTheme="majorEastAsia" w:hint="eastAsia"/>
          <w:szCs w:val="24"/>
        </w:rPr>
        <w:t>（</w:t>
      </w:r>
      <w:r w:rsidR="002472E5">
        <w:rPr>
          <w:rFonts w:asciiTheme="majorEastAsia" w:eastAsiaTheme="majorEastAsia" w:hAnsiTheme="majorEastAsia" w:hint="eastAsia"/>
          <w:szCs w:val="24"/>
        </w:rPr>
        <w:t>様式</w:t>
      </w:r>
      <w:r w:rsidR="008E72A8" w:rsidRPr="004502AC">
        <w:rPr>
          <w:rFonts w:asciiTheme="majorEastAsia" w:eastAsiaTheme="majorEastAsia" w:hAnsiTheme="majorEastAsia" w:hint="eastAsia"/>
          <w:szCs w:val="24"/>
        </w:rPr>
        <w:t>１</w:t>
      </w:r>
      <w:r w:rsidRPr="004502AC">
        <w:rPr>
          <w:rFonts w:asciiTheme="majorEastAsia" w:eastAsiaTheme="majorEastAsia" w:hAnsiTheme="majorEastAsia" w:hint="eastAsia"/>
          <w:szCs w:val="24"/>
        </w:rPr>
        <w:t>）</w:t>
      </w:r>
    </w:p>
    <w:p w14:paraId="3407B3FD" w14:textId="77777777" w:rsidR="004502AC" w:rsidRPr="00132D13" w:rsidRDefault="004502AC" w:rsidP="004502AC">
      <w:pPr>
        <w:jc w:val="right"/>
        <w:rPr>
          <w:rFonts w:ascii="ＭＳ 明朝" w:hAnsi="ＭＳ 明朝"/>
          <w:szCs w:val="24"/>
        </w:rPr>
      </w:pPr>
    </w:p>
    <w:p w14:paraId="55D444AE" w14:textId="4A6D6C42" w:rsidR="008E72A8" w:rsidRDefault="008E72A8" w:rsidP="008E72A8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令和　　</w:t>
      </w:r>
      <w:r w:rsidRPr="00132D13">
        <w:rPr>
          <w:rFonts w:ascii="ＭＳ 明朝" w:hAnsi="ＭＳ 明朝" w:hint="eastAsia"/>
          <w:szCs w:val="24"/>
        </w:rPr>
        <w:t>年</w:t>
      </w:r>
      <w:r>
        <w:rPr>
          <w:rFonts w:ascii="ＭＳ 明朝" w:hAnsi="ＭＳ 明朝" w:hint="eastAsia"/>
          <w:szCs w:val="24"/>
        </w:rPr>
        <w:t xml:space="preserve">　　</w:t>
      </w:r>
      <w:r w:rsidRPr="00132D13">
        <w:rPr>
          <w:rFonts w:ascii="ＭＳ 明朝" w:hAnsi="ＭＳ 明朝" w:hint="eastAsia"/>
          <w:szCs w:val="24"/>
        </w:rPr>
        <w:t>月　　日</w:t>
      </w:r>
    </w:p>
    <w:p w14:paraId="62DEF205" w14:textId="77777777" w:rsidR="00324971" w:rsidRPr="00132D13" w:rsidRDefault="00324971" w:rsidP="008E72A8">
      <w:pPr>
        <w:jc w:val="right"/>
        <w:rPr>
          <w:rFonts w:ascii="ＭＳ 明朝" w:hAnsi="ＭＳ 明朝"/>
          <w:szCs w:val="24"/>
        </w:rPr>
      </w:pPr>
    </w:p>
    <w:p w14:paraId="4B5BB3EE" w14:textId="77777777" w:rsidR="008E72A8" w:rsidRPr="00324971" w:rsidRDefault="008E72A8" w:rsidP="008E72A8">
      <w:pPr>
        <w:pStyle w:val="3"/>
        <w:snapToGrid w:val="0"/>
        <w:spacing w:line="340" w:lineRule="exact"/>
        <w:ind w:left="0" w:rightChars="-89" w:right="-187" w:firstLine="0"/>
        <w:rPr>
          <w:rFonts w:ascii="ＭＳ 明朝" w:hAnsi="ＭＳ 明朝"/>
          <w:sz w:val="21"/>
          <w:szCs w:val="24"/>
        </w:rPr>
      </w:pPr>
      <w:r w:rsidRPr="00324971">
        <w:rPr>
          <w:rFonts w:ascii="ＭＳ 明朝" w:hAnsi="ＭＳ 明朝" w:hint="eastAsia"/>
          <w:sz w:val="21"/>
          <w:szCs w:val="24"/>
        </w:rPr>
        <w:t xml:space="preserve">　福井県嶺南振興局長　様</w:t>
      </w:r>
    </w:p>
    <w:p w14:paraId="1812A0CF" w14:textId="77777777" w:rsidR="008E72A8" w:rsidRPr="00132D13" w:rsidRDefault="008E72A8" w:rsidP="008E72A8">
      <w:pPr>
        <w:ind w:firstLineChars="1500" w:firstLine="3150"/>
        <w:rPr>
          <w:rFonts w:ascii="ＭＳ 明朝" w:hAnsi="ＭＳ 明朝"/>
          <w:szCs w:val="24"/>
        </w:rPr>
      </w:pPr>
    </w:p>
    <w:p w14:paraId="1DAFD588" w14:textId="77777777" w:rsidR="008E72A8" w:rsidRDefault="008E72A8" w:rsidP="008E72A8">
      <w:pPr>
        <w:ind w:firstLineChars="1500" w:firstLine="3150"/>
        <w:rPr>
          <w:rFonts w:ascii="ＭＳ 明朝" w:hAnsi="ＭＳ 明朝"/>
          <w:szCs w:val="24"/>
        </w:rPr>
      </w:pPr>
      <w:r w:rsidRPr="00132D13">
        <w:rPr>
          <w:rFonts w:ascii="ＭＳ 明朝" w:hAnsi="ＭＳ 明朝" w:hint="eastAsia"/>
          <w:szCs w:val="24"/>
        </w:rPr>
        <w:t xml:space="preserve">　所在地</w:t>
      </w:r>
    </w:p>
    <w:p w14:paraId="7D9F7BF3" w14:textId="77777777" w:rsidR="008E72A8" w:rsidRDefault="008E72A8" w:rsidP="008E72A8">
      <w:pPr>
        <w:ind w:firstLineChars="1600" w:firstLine="336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グループ名　　　</w:t>
      </w:r>
    </w:p>
    <w:p w14:paraId="6A63064C" w14:textId="11D99BCF" w:rsidR="008E72A8" w:rsidRDefault="008E72A8" w:rsidP="008E72A8">
      <w:pPr>
        <w:ind w:firstLineChars="1600" w:firstLine="3360"/>
        <w:rPr>
          <w:rFonts w:ascii="ＭＳ 明朝" w:hAnsi="ＭＳ 明朝"/>
          <w:szCs w:val="24"/>
        </w:rPr>
      </w:pPr>
      <w:r w:rsidRPr="00132D13">
        <w:rPr>
          <w:rFonts w:ascii="ＭＳ 明朝" w:hAnsi="ＭＳ 明朝" w:hint="eastAsia"/>
          <w:szCs w:val="24"/>
        </w:rPr>
        <w:t>代表者氏名</w:t>
      </w:r>
      <w:r>
        <w:rPr>
          <w:rFonts w:ascii="ＭＳ 明朝" w:hAnsi="ＭＳ 明朝" w:hint="eastAsia"/>
          <w:szCs w:val="24"/>
        </w:rPr>
        <w:t xml:space="preserve">　</w:t>
      </w:r>
      <w:r w:rsidRPr="00132D13">
        <w:rPr>
          <w:rFonts w:ascii="ＭＳ 明朝" w:hAnsi="ＭＳ 明朝" w:hint="eastAsia"/>
          <w:szCs w:val="24"/>
        </w:rPr>
        <w:t xml:space="preserve">　　　　　　　　　　　</w:t>
      </w:r>
    </w:p>
    <w:p w14:paraId="73F57689" w14:textId="77777777" w:rsidR="008E72A8" w:rsidRDefault="008E72A8" w:rsidP="008E72A8">
      <w:pPr>
        <w:ind w:firstLineChars="1600" w:firstLine="336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代表者連絡先　 T</w:t>
      </w:r>
      <w:r>
        <w:rPr>
          <w:rFonts w:ascii="ＭＳ 明朝" w:hAnsi="ＭＳ 明朝"/>
          <w:szCs w:val="24"/>
        </w:rPr>
        <w:t>EL</w:t>
      </w:r>
      <w:r>
        <w:rPr>
          <w:rFonts w:ascii="ＭＳ 明朝" w:hAnsi="ＭＳ 明朝" w:hint="eastAsia"/>
          <w:szCs w:val="24"/>
        </w:rPr>
        <w:t>：</w:t>
      </w:r>
    </w:p>
    <w:p w14:paraId="2AD15950" w14:textId="77777777" w:rsidR="008E72A8" w:rsidRPr="00132D13" w:rsidRDefault="008E72A8" w:rsidP="008E72A8">
      <w:pPr>
        <w:ind w:firstLineChars="2200" w:firstLine="46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E</w:t>
      </w:r>
      <w:r>
        <w:rPr>
          <w:rFonts w:ascii="ＭＳ 明朝" w:hAnsi="ＭＳ 明朝"/>
          <w:szCs w:val="24"/>
        </w:rPr>
        <w:t>-Mail</w:t>
      </w:r>
      <w:r>
        <w:rPr>
          <w:rFonts w:ascii="ＭＳ 明朝" w:hAnsi="ＭＳ 明朝" w:hint="eastAsia"/>
          <w:szCs w:val="24"/>
        </w:rPr>
        <w:t>：</w:t>
      </w:r>
    </w:p>
    <w:p w14:paraId="3C5C0923" w14:textId="77777777" w:rsidR="008E72A8" w:rsidRPr="00794939" w:rsidRDefault="008E72A8" w:rsidP="008E72A8">
      <w:pPr>
        <w:rPr>
          <w:rFonts w:ascii="ＭＳ 明朝" w:hAnsi="ＭＳ 明朝"/>
          <w:szCs w:val="24"/>
        </w:rPr>
      </w:pPr>
    </w:p>
    <w:p w14:paraId="31D74A99" w14:textId="7FF0E2A6" w:rsidR="008E72A8" w:rsidRPr="00132D13" w:rsidRDefault="008E72A8" w:rsidP="008E72A8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32D13">
        <w:rPr>
          <w:rFonts w:ascii="ＭＳ ゴシック" w:eastAsia="ＭＳ ゴシック" w:hAnsi="ＭＳ ゴシック" w:hint="eastAsia"/>
          <w:b/>
          <w:sz w:val="32"/>
          <w:szCs w:val="32"/>
        </w:rPr>
        <w:t>応募票</w:t>
      </w:r>
    </w:p>
    <w:p w14:paraId="2B55A2FB" w14:textId="77777777" w:rsidR="008E72A8" w:rsidRPr="00132D13" w:rsidRDefault="008E72A8" w:rsidP="008E72A8">
      <w:pPr>
        <w:rPr>
          <w:rFonts w:ascii="ＭＳ 明朝" w:hAnsi="ＭＳ 明朝"/>
          <w:szCs w:val="24"/>
        </w:rPr>
      </w:pPr>
    </w:p>
    <w:p w14:paraId="0F5A3108" w14:textId="5872367A" w:rsidR="00D60604" w:rsidRDefault="008E72A8" w:rsidP="00D60604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関西圏大学生発イメージ発信強化事業　嶺南地域プロモーションビデオ制作業務委託</w:t>
      </w:r>
      <w:r w:rsidR="003B631B">
        <w:rPr>
          <w:rFonts w:ascii="ＭＳ 明朝" w:hAnsi="ＭＳ 明朝" w:hint="eastAsia"/>
          <w:szCs w:val="24"/>
        </w:rPr>
        <w:t>の</w:t>
      </w:r>
      <w:r w:rsidRPr="00132D13">
        <w:rPr>
          <w:rFonts w:ascii="ＭＳ 明朝" w:hAnsi="ＭＳ 明朝" w:hint="eastAsia"/>
          <w:szCs w:val="24"/>
        </w:rPr>
        <w:t>企画提案書の</w:t>
      </w:r>
      <w:r w:rsidR="003B631B">
        <w:rPr>
          <w:rFonts w:ascii="ＭＳ 明朝" w:hAnsi="ＭＳ 明朝" w:hint="eastAsia"/>
          <w:szCs w:val="24"/>
        </w:rPr>
        <w:t>公募について</w:t>
      </w:r>
      <w:r w:rsidR="00697DDE">
        <w:rPr>
          <w:rFonts w:ascii="ＭＳ 明朝" w:hAnsi="ＭＳ 明朝" w:hint="eastAsia"/>
          <w:szCs w:val="24"/>
        </w:rPr>
        <w:t>、</w:t>
      </w:r>
      <w:r w:rsidRPr="00132D13">
        <w:rPr>
          <w:rFonts w:ascii="ＭＳ 明朝" w:hAnsi="ＭＳ 明朝" w:hint="eastAsia"/>
          <w:szCs w:val="24"/>
        </w:rPr>
        <w:t>応募します。</w:t>
      </w:r>
    </w:p>
    <w:p w14:paraId="05D7F762" w14:textId="660565FE" w:rsidR="00697DDE" w:rsidRPr="00697DDE" w:rsidRDefault="00697DDE" w:rsidP="00D60604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なお、公募公告に記載の参加資格を全て満たしていることを誓約します。</w:t>
      </w:r>
    </w:p>
    <w:p w14:paraId="1217BC14" w14:textId="77777777" w:rsidR="00950000" w:rsidRPr="00331B12" w:rsidRDefault="00950000" w:rsidP="00D60604">
      <w:pPr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3396F946" w14:textId="77777777" w:rsidR="00D60604" w:rsidRPr="00CC5B35" w:rsidRDefault="0055169A" w:rsidP="00D60604">
      <w:pPr>
        <w:rPr>
          <w:rFonts w:ascii="ＭＳ ゴシック" w:eastAsia="ＭＳ ゴシック" w:hAnsi="ＭＳ ゴシック" w:cs="Times New Roman"/>
          <w:szCs w:val="22"/>
        </w:rPr>
      </w:pPr>
      <w:r w:rsidRPr="00CC5B35">
        <w:rPr>
          <w:rFonts w:ascii="ＭＳ ゴシック" w:eastAsia="ＭＳ ゴシック" w:hAnsi="ＭＳ ゴシック" w:cs="Times New Roman" w:hint="eastAsia"/>
          <w:szCs w:val="22"/>
        </w:rPr>
        <w:t>１　応募者の概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1276"/>
        <w:gridCol w:w="6371"/>
      </w:tblGrid>
      <w:tr w:rsidR="00D60604" w:rsidRPr="00331B12" w14:paraId="41343EBC" w14:textId="77777777" w:rsidTr="001E04AC">
        <w:trPr>
          <w:trHeight w:val="717"/>
        </w:trPr>
        <w:tc>
          <w:tcPr>
            <w:tcW w:w="2164" w:type="dxa"/>
            <w:gridSpan w:val="2"/>
            <w:vAlign w:val="center"/>
          </w:tcPr>
          <w:p w14:paraId="41E5BA23" w14:textId="14E667E6" w:rsidR="00D60604" w:rsidRPr="00CC5B35" w:rsidRDefault="004D116A" w:rsidP="0055169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学校名</w:t>
            </w:r>
          </w:p>
          <w:p w14:paraId="2522A409" w14:textId="77777777" w:rsidR="008E72A8" w:rsidRPr="00CC5B35" w:rsidRDefault="008E72A8" w:rsidP="0055169A">
            <w:pPr>
              <w:jc w:val="center"/>
              <w:rPr>
                <w:rFonts w:ascii="ＭＳ 明朝" w:hAnsi="ＭＳ 明朝" w:cs="Times New Roman"/>
              </w:rPr>
            </w:pPr>
            <w:r w:rsidRPr="00CC5B35">
              <w:rPr>
                <w:rFonts w:ascii="ＭＳ 明朝" w:hAnsi="ＭＳ 明朝" w:cs="Times New Roman" w:hint="eastAsia"/>
              </w:rPr>
              <w:t>学校の所在地</w:t>
            </w:r>
          </w:p>
        </w:tc>
        <w:tc>
          <w:tcPr>
            <w:tcW w:w="6371" w:type="dxa"/>
            <w:vAlign w:val="center"/>
          </w:tcPr>
          <w:p w14:paraId="3CFBC682" w14:textId="77777777" w:rsidR="00D60604" w:rsidRPr="008E72A8" w:rsidRDefault="00D60604" w:rsidP="00F06780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  <w:p w14:paraId="21FB4FE1" w14:textId="77777777" w:rsidR="00331B12" w:rsidRPr="008E72A8" w:rsidRDefault="00331B12" w:rsidP="00F06780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841661" w:rsidRPr="00331B12" w14:paraId="1B1638BF" w14:textId="77777777" w:rsidTr="001E04AC">
        <w:trPr>
          <w:trHeight w:val="656"/>
        </w:trPr>
        <w:tc>
          <w:tcPr>
            <w:tcW w:w="2164" w:type="dxa"/>
            <w:gridSpan w:val="2"/>
            <w:vAlign w:val="center"/>
          </w:tcPr>
          <w:p w14:paraId="1ECA4534" w14:textId="77777777" w:rsidR="00841661" w:rsidRDefault="00765BC1" w:rsidP="00841661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グループ員数</w:t>
            </w:r>
          </w:p>
          <w:p w14:paraId="1377659C" w14:textId="4EEA8A45" w:rsidR="00E8649E" w:rsidRPr="00CC5B35" w:rsidRDefault="001E04AC" w:rsidP="007B7944">
            <w:pPr>
              <w:rPr>
                <w:rFonts w:ascii="ＭＳ 明朝" w:hAnsi="ＭＳ 明朝" w:cs="Times New Roman"/>
              </w:rPr>
            </w:pPr>
            <w:r w:rsidRPr="001E04AC">
              <w:rPr>
                <w:rFonts w:ascii="ＭＳ 明朝" w:hAnsi="ＭＳ 明朝" w:cs="Times New Roman" w:hint="eastAsia"/>
                <w:sz w:val="16"/>
                <w:szCs w:val="16"/>
              </w:rPr>
              <w:t>（うちサポーターの有無）</w:t>
            </w:r>
          </w:p>
        </w:tc>
        <w:tc>
          <w:tcPr>
            <w:tcW w:w="6371" w:type="dxa"/>
            <w:vAlign w:val="center"/>
          </w:tcPr>
          <w:p w14:paraId="6681C2AC" w14:textId="77777777" w:rsidR="00841661" w:rsidRPr="008E72A8" w:rsidRDefault="00841661" w:rsidP="0084166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9A5F79" w:rsidRPr="00331B12" w14:paraId="75BF63EE" w14:textId="77777777" w:rsidTr="001E04AC">
        <w:trPr>
          <w:trHeight w:val="1248"/>
        </w:trPr>
        <w:tc>
          <w:tcPr>
            <w:tcW w:w="2164" w:type="dxa"/>
            <w:gridSpan w:val="2"/>
            <w:vAlign w:val="center"/>
          </w:tcPr>
          <w:p w14:paraId="612E1D5D" w14:textId="77777777" w:rsidR="009A5F79" w:rsidRDefault="0076538D" w:rsidP="00841661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自己ＰＲ</w:t>
            </w:r>
          </w:p>
          <w:p w14:paraId="12376EA7" w14:textId="0C0AF694" w:rsidR="0076538D" w:rsidRPr="00CC5B35" w:rsidRDefault="0076538D" w:rsidP="0076538D">
            <w:pPr>
              <w:jc w:val="left"/>
              <w:rPr>
                <w:rFonts w:ascii="ＭＳ 明朝" w:hAnsi="ＭＳ 明朝" w:cs="Times New Roman"/>
              </w:rPr>
            </w:pPr>
            <w:r w:rsidRPr="0076538D">
              <w:rPr>
                <w:rFonts w:ascii="ＭＳ 明朝" w:hAnsi="ＭＳ 明朝" w:cs="Times New Roman" w:hint="eastAsia"/>
                <w:sz w:val="16"/>
                <w:szCs w:val="16"/>
              </w:rPr>
              <w:t>（動画制作実績などアピールすることがあれば記載すること）</w:t>
            </w:r>
          </w:p>
        </w:tc>
        <w:tc>
          <w:tcPr>
            <w:tcW w:w="6371" w:type="dxa"/>
            <w:vAlign w:val="center"/>
          </w:tcPr>
          <w:p w14:paraId="60ECC145" w14:textId="024DA8DD" w:rsidR="009A5F79" w:rsidRPr="008E72A8" w:rsidRDefault="009A5F79" w:rsidP="00841661">
            <w:pPr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754C3D" w:rsidRPr="00331B12" w14:paraId="77A31CBE" w14:textId="77777777" w:rsidTr="001E04AC">
        <w:trPr>
          <w:trHeight w:val="571"/>
        </w:trPr>
        <w:tc>
          <w:tcPr>
            <w:tcW w:w="888" w:type="dxa"/>
            <w:vMerge w:val="restart"/>
            <w:vAlign w:val="center"/>
          </w:tcPr>
          <w:p w14:paraId="47B7A524" w14:textId="77777777" w:rsidR="0078081A" w:rsidRDefault="0078081A" w:rsidP="00841661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連絡</w:t>
            </w:r>
          </w:p>
          <w:p w14:paraId="4A69A8EE" w14:textId="25304444" w:rsidR="00754C3D" w:rsidRPr="00CC5B35" w:rsidRDefault="0078081A" w:rsidP="00841661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担当者</w:t>
            </w:r>
          </w:p>
        </w:tc>
        <w:tc>
          <w:tcPr>
            <w:tcW w:w="1276" w:type="dxa"/>
            <w:vAlign w:val="center"/>
          </w:tcPr>
          <w:p w14:paraId="7E3B6A68" w14:textId="50200AAC" w:rsidR="00754C3D" w:rsidRPr="00CC5B35" w:rsidRDefault="0078081A" w:rsidP="00841661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氏名</w:t>
            </w:r>
          </w:p>
        </w:tc>
        <w:tc>
          <w:tcPr>
            <w:tcW w:w="6371" w:type="dxa"/>
            <w:vAlign w:val="center"/>
          </w:tcPr>
          <w:p w14:paraId="52829BE2" w14:textId="2C02B08A" w:rsidR="00754C3D" w:rsidRPr="008E72A8" w:rsidRDefault="00754C3D" w:rsidP="0084166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754C3D" w:rsidRPr="00331B12" w14:paraId="4E2DB12F" w14:textId="77777777" w:rsidTr="001E04AC">
        <w:trPr>
          <w:trHeight w:val="565"/>
        </w:trPr>
        <w:tc>
          <w:tcPr>
            <w:tcW w:w="888" w:type="dxa"/>
            <w:vMerge/>
            <w:vAlign w:val="center"/>
          </w:tcPr>
          <w:p w14:paraId="47929797" w14:textId="36BDA8DD" w:rsidR="00754C3D" w:rsidRPr="00CC5B35" w:rsidRDefault="00754C3D" w:rsidP="00841661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276" w:type="dxa"/>
            <w:vAlign w:val="center"/>
          </w:tcPr>
          <w:p w14:paraId="6C362BF6" w14:textId="12557FD0" w:rsidR="00754C3D" w:rsidRDefault="00A2627D" w:rsidP="00841661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TEL</w:t>
            </w:r>
          </w:p>
          <w:p w14:paraId="1FF4A6B7" w14:textId="295AB784" w:rsidR="00A2627D" w:rsidRPr="00CC5B35" w:rsidRDefault="00A2627D" w:rsidP="00841661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E-Mail</w:t>
            </w:r>
          </w:p>
        </w:tc>
        <w:tc>
          <w:tcPr>
            <w:tcW w:w="6371" w:type="dxa"/>
            <w:vAlign w:val="center"/>
          </w:tcPr>
          <w:p w14:paraId="5DCE4B5A" w14:textId="10EE45B3" w:rsidR="00754C3D" w:rsidRPr="008E72A8" w:rsidRDefault="00754C3D" w:rsidP="0084166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</w:tbl>
    <w:p w14:paraId="5AA65236" w14:textId="774850FC" w:rsidR="00B62730" w:rsidRPr="00872C6B" w:rsidRDefault="00194699" w:rsidP="00872C6B">
      <w:pPr>
        <w:ind w:leftChars="200" w:left="420"/>
        <w:rPr>
          <w:rFonts w:ascii="ＭＳ 明朝" w:hAnsi="ＭＳ 明朝" w:cs="Times New Roman"/>
          <w:sz w:val="14"/>
          <w:szCs w:val="22"/>
        </w:rPr>
      </w:pPr>
      <w:r w:rsidRPr="00EA33C1">
        <w:rPr>
          <w:rFonts w:ascii="ＭＳ 明朝" w:hAnsi="ＭＳ 明朝" w:cs="Times New Roman" w:hint="eastAsia"/>
          <w:sz w:val="14"/>
          <w:szCs w:val="22"/>
        </w:rPr>
        <w:t>※複数の</w:t>
      </w:r>
      <w:r>
        <w:rPr>
          <w:rFonts w:ascii="ＭＳ 明朝" w:hAnsi="ＭＳ 明朝" w:cs="Times New Roman" w:hint="eastAsia"/>
          <w:sz w:val="14"/>
          <w:szCs w:val="22"/>
        </w:rPr>
        <w:t>学校</w:t>
      </w:r>
      <w:r w:rsidRPr="00EA33C1">
        <w:rPr>
          <w:rFonts w:ascii="ＭＳ 明朝" w:hAnsi="ＭＳ 明朝" w:cs="Times New Roman" w:hint="eastAsia"/>
          <w:sz w:val="14"/>
          <w:szCs w:val="22"/>
        </w:rPr>
        <w:t>による合同チームの場合は、グループ員が所属する学校の情報をすべて記載</w:t>
      </w:r>
      <w:r>
        <w:rPr>
          <w:rFonts w:ascii="ＭＳ 明朝" w:hAnsi="ＭＳ 明朝" w:cs="Times New Roman" w:hint="eastAsia"/>
          <w:sz w:val="14"/>
          <w:szCs w:val="22"/>
        </w:rPr>
        <w:t>すること</w:t>
      </w:r>
      <w:r w:rsidRPr="00EA33C1">
        <w:rPr>
          <w:rFonts w:ascii="ＭＳ 明朝" w:hAnsi="ＭＳ 明朝" w:cs="Times New Roman" w:hint="eastAsia"/>
          <w:sz w:val="14"/>
          <w:szCs w:val="22"/>
        </w:rPr>
        <w:t>。</w:t>
      </w:r>
    </w:p>
    <w:p w14:paraId="10BABC19" w14:textId="138E7189" w:rsidR="00950000" w:rsidRPr="00CC5B35" w:rsidRDefault="00950000" w:rsidP="00D60604">
      <w:pPr>
        <w:rPr>
          <w:rFonts w:asciiTheme="majorEastAsia" w:eastAsiaTheme="majorEastAsia" w:hAnsiTheme="majorEastAsia" w:cs="Times New Roman"/>
          <w:szCs w:val="22"/>
        </w:rPr>
      </w:pPr>
      <w:r w:rsidRPr="00CC5B35">
        <w:rPr>
          <w:rFonts w:asciiTheme="majorEastAsia" w:eastAsiaTheme="majorEastAsia" w:hAnsiTheme="majorEastAsia" w:cs="Times New Roman" w:hint="eastAsia"/>
          <w:szCs w:val="22"/>
        </w:rPr>
        <w:t>２　添付書類</w:t>
      </w:r>
    </w:p>
    <w:p w14:paraId="66CECA18" w14:textId="33029DBD" w:rsidR="008E72A8" w:rsidRDefault="00950000" w:rsidP="008E72A8">
      <w:pPr>
        <w:rPr>
          <w:rFonts w:asciiTheme="minorEastAsia" w:eastAsiaTheme="minorEastAsia" w:hAnsiTheme="minorEastAsia"/>
          <w:kern w:val="0"/>
        </w:rPr>
      </w:pPr>
      <w:r w:rsidRPr="00CC5B35">
        <w:rPr>
          <w:rFonts w:asciiTheme="minorEastAsia" w:eastAsiaTheme="minorEastAsia" w:hAnsiTheme="minorEastAsia" w:hint="eastAsia"/>
        </w:rPr>
        <w:t>（</w:t>
      </w:r>
      <w:r w:rsidR="00230E45" w:rsidRPr="00CC5B35">
        <w:rPr>
          <w:rFonts w:asciiTheme="minorEastAsia" w:eastAsiaTheme="minorEastAsia" w:hAnsiTheme="minorEastAsia" w:hint="eastAsia"/>
        </w:rPr>
        <w:t>１</w:t>
      </w:r>
      <w:r w:rsidRPr="00CC5B35">
        <w:rPr>
          <w:rFonts w:asciiTheme="minorEastAsia" w:eastAsiaTheme="minorEastAsia" w:hAnsiTheme="minorEastAsia" w:hint="eastAsia"/>
        </w:rPr>
        <w:t>）</w:t>
      </w:r>
      <w:r w:rsidR="008E72A8" w:rsidRPr="00CC5B35">
        <w:rPr>
          <w:rFonts w:asciiTheme="minorEastAsia" w:eastAsiaTheme="minorEastAsia" w:hAnsiTheme="minorEastAsia" w:hint="eastAsia"/>
          <w:kern w:val="0"/>
        </w:rPr>
        <w:t>グループ員名簿（</w:t>
      </w:r>
      <w:r w:rsidR="002472E5">
        <w:rPr>
          <w:rFonts w:asciiTheme="minorEastAsia" w:eastAsiaTheme="minorEastAsia" w:hAnsiTheme="minorEastAsia" w:hint="eastAsia"/>
          <w:kern w:val="0"/>
        </w:rPr>
        <w:t>様式</w:t>
      </w:r>
      <w:r w:rsidR="008E72A8" w:rsidRPr="00CC5B35">
        <w:rPr>
          <w:rFonts w:asciiTheme="minorEastAsia" w:eastAsiaTheme="minorEastAsia" w:hAnsiTheme="minorEastAsia" w:hint="eastAsia"/>
          <w:kern w:val="0"/>
        </w:rPr>
        <w:t>１</w:t>
      </w:r>
      <w:r w:rsidR="002472E5">
        <w:rPr>
          <w:rFonts w:asciiTheme="minorEastAsia" w:eastAsiaTheme="minorEastAsia" w:hAnsiTheme="minorEastAsia" w:hint="eastAsia"/>
          <w:kern w:val="0"/>
        </w:rPr>
        <w:t>別紙</w:t>
      </w:r>
      <w:r w:rsidR="008E72A8" w:rsidRPr="00CC5B35">
        <w:rPr>
          <w:rFonts w:asciiTheme="minorEastAsia" w:eastAsiaTheme="minorEastAsia" w:hAnsiTheme="minorEastAsia" w:hint="eastAsia"/>
          <w:kern w:val="0"/>
        </w:rPr>
        <w:t>）</w:t>
      </w:r>
    </w:p>
    <w:p w14:paraId="5BD71E10" w14:textId="78C14D96" w:rsidR="00E31045" w:rsidRDefault="00E31045" w:rsidP="008E72A8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</w:t>
      </w:r>
      <w:r w:rsidR="008F1E22">
        <w:rPr>
          <w:rFonts w:asciiTheme="minorEastAsia" w:eastAsiaTheme="minorEastAsia" w:hAnsiTheme="minorEastAsia" w:hint="eastAsia"/>
          <w:kern w:val="0"/>
        </w:rPr>
        <w:t>２</w:t>
      </w:r>
      <w:r>
        <w:rPr>
          <w:rFonts w:asciiTheme="minorEastAsia" w:eastAsiaTheme="minorEastAsia" w:hAnsiTheme="minorEastAsia" w:hint="eastAsia"/>
          <w:kern w:val="0"/>
        </w:rPr>
        <w:t>）</w:t>
      </w:r>
      <w:r w:rsidR="00282429">
        <w:rPr>
          <w:rFonts w:asciiTheme="minorEastAsia" w:eastAsiaTheme="minorEastAsia" w:hAnsiTheme="minorEastAsia" w:hint="eastAsia"/>
          <w:kern w:val="0"/>
        </w:rPr>
        <w:t>グループ員が</w:t>
      </w:r>
      <w:r w:rsidR="005C5312">
        <w:rPr>
          <w:rFonts w:asciiTheme="minorEastAsia" w:eastAsiaTheme="minorEastAsia" w:hAnsiTheme="minorEastAsia" w:hint="eastAsia"/>
          <w:kern w:val="0"/>
        </w:rPr>
        <w:t>学生である</w:t>
      </w:r>
      <w:r w:rsidR="008F1E22">
        <w:rPr>
          <w:rFonts w:asciiTheme="minorEastAsia" w:eastAsiaTheme="minorEastAsia" w:hAnsiTheme="minorEastAsia" w:hint="eastAsia"/>
          <w:kern w:val="0"/>
        </w:rPr>
        <w:t>ことがわかる</w:t>
      </w:r>
      <w:r w:rsidR="00282429">
        <w:rPr>
          <w:rFonts w:asciiTheme="minorEastAsia" w:eastAsiaTheme="minorEastAsia" w:hAnsiTheme="minorEastAsia" w:hint="eastAsia"/>
          <w:kern w:val="0"/>
        </w:rPr>
        <w:t>資料（学生証の写しなど）</w:t>
      </w:r>
    </w:p>
    <w:p w14:paraId="36CD52B2" w14:textId="5DD90DE8" w:rsidR="00282429" w:rsidRPr="00CC5B35" w:rsidRDefault="00282429" w:rsidP="008E72A8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　※グループ員</w:t>
      </w:r>
      <w:r w:rsidR="002472E5">
        <w:rPr>
          <w:rFonts w:asciiTheme="minorEastAsia" w:eastAsiaTheme="minorEastAsia" w:hAnsiTheme="minorEastAsia" w:hint="eastAsia"/>
          <w:kern w:val="0"/>
        </w:rPr>
        <w:t>すべて</w:t>
      </w:r>
      <w:r>
        <w:rPr>
          <w:rFonts w:asciiTheme="minorEastAsia" w:eastAsiaTheme="minorEastAsia" w:hAnsiTheme="minorEastAsia" w:hint="eastAsia"/>
          <w:kern w:val="0"/>
        </w:rPr>
        <w:t>に</w:t>
      </w:r>
      <w:r w:rsidR="002472E5">
        <w:rPr>
          <w:rFonts w:asciiTheme="minorEastAsia" w:eastAsiaTheme="minorEastAsia" w:hAnsiTheme="minorEastAsia" w:hint="eastAsia"/>
          <w:kern w:val="0"/>
        </w:rPr>
        <w:t>ついて</w:t>
      </w:r>
      <w:r>
        <w:rPr>
          <w:rFonts w:asciiTheme="minorEastAsia" w:eastAsiaTheme="minorEastAsia" w:hAnsiTheme="minorEastAsia" w:hint="eastAsia"/>
          <w:kern w:val="0"/>
        </w:rPr>
        <w:t>提出すること</w:t>
      </w:r>
    </w:p>
    <w:p w14:paraId="47438A8A" w14:textId="2C57DDA4" w:rsidR="00ED386A" w:rsidRDefault="00331B12" w:rsidP="00A2627D">
      <w:pPr>
        <w:rPr>
          <w:rFonts w:asciiTheme="minorEastAsia" w:eastAsiaTheme="minorEastAsia" w:hAnsiTheme="minorEastAsia"/>
        </w:rPr>
      </w:pPr>
      <w:r w:rsidRPr="00CC5B35">
        <w:rPr>
          <w:rFonts w:asciiTheme="minorEastAsia" w:eastAsiaTheme="minorEastAsia" w:hAnsiTheme="minorEastAsia" w:hint="eastAsia"/>
        </w:rPr>
        <w:t>（</w:t>
      </w:r>
      <w:r w:rsidR="00282429">
        <w:rPr>
          <w:rFonts w:asciiTheme="minorEastAsia" w:eastAsiaTheme="minorEastAsia" w:hAnsiTheme="minorEastAsia" w:hint="eastAsia"/>
        </w:rPr>
        <w:t>３）</w:t>
      </w:r>
      <w:r w:rsidR="00F56735">
        <w:rPr>
          <w:rFonts w:asciiTheme="minorEastAsia" w:eastAsiaTheme="minorEastAsia" w:hAnsiTheme="minorEastAsia" w:hint="eastAsia"/>
        </w:rPr>
        <w:t>企画提案書</w:t>
      </w:r>
    </w:p>
    <w:p w14:paraId="41DEAD6D" w14:textId="77777777" w:rsidR="00872C6B" w:rsidRDefault="00872C6B" w:rsidP="00A2627D">
      <w:pPr>
        <w:rPr>
          <w:rFonts w:asciiTheme="minorEastAsia" w:eastAsiaTheme="minorEastAsia" w:hAnsiTheme="minorEastAsia"/>
        </w:rPr>
      </w:pPr>
    </w:p>
    <w:p w14:paraId="39E70ACE" w14:textId="77777777" w:rsidR="00361DAE" w:rsidRDefault="00361DAE" w:rsidP="00A2627D">
      <w:pPr>
        <w:rPr>
          <w:rFonts w:asciiTheme="minorEastAsia" w:eastAsiaTheme="minorEastAsia" w:hAnsiTheme="minorEastAsia"/>
        </w:rPr>
      </w:pPr>
    </w:p>
    <w:p w14:paraId="2495FE18" w14:textId="77777777" w:rsidR="007118A3" w:rsidRPr="004502AC" w:rsidRDefault="007118A3" w:rsidP="007118A3">
      <w:pPr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08D88" wp14:editId="7DC2737E">
                <wp:simplePos x="0" y="0"/>
                <wp:positionH relativeFrom="column">
                  <wp:posOffset>2433320</wp:posOffset>
                </wp:positionH>
                <wp:positionV relativeFrom="paragraph">
                  <wp:posOffset>-424180</wp:posOffset>
                </wp:positionV>
                <wp:extent cx="809625" cy="571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C14E3" w14:textId="77777777" w:rsidR="007118A3" w:rsidRPr="000E6012" w:rsidRDefault="007118A3" w:rsidP="007118A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601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08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6pt;margin-top:-33.4pt;width:63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" fillcolor="window" strokeweight=".5pt">
                <v:textbox>
                  <w:txbxContent>
                    <w:p w14:paraId="0A0C14E3" w14:textId="77777777" w:rsidR="007118A3" w:rsidRPr="000E6012" w:rsidRDefault="007118A3" w:rsidP="007118A3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0E601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4502AC">
        <w:rPr>
          <w:rFonts w:asciiTheme="majorEastAsia" w:eastAsiaTheme="majorEastAsia" w:hAnsiTheme="majorEastAsia" w:hint="eastAsia"/>
          <w:szCs w:val="24"/>
        </w:rPr>
        <w:t>（</w:t>
      </w:r>
      <w:r>
        <w:rPr>
          <w:rFonts w:asciiTheme="majorEastAsia" w:eastAsiaTheme="majorEastAsia" w:hAnsiTheme="majorEastAsia" w:hint="eastAsia"/>
          <w:szCs w:val="24"/>
        </w:rPr>
        <w:t>様式</w:t>
      </w:r>
      <w:r w:rsidRPr="004502AC">
        <w:rPr>
          <w:rFonts w:asciiTheme="majorEastAsia" w:eastAsiaTheme="majorEastAsia" w:hAnsiTheme="majorEastAsia" w:hint="eastAsia"/>
          <w:szCs w:val="24"/>
        </w:rPr>
        <w:t>１）</w:t>
      </w:r>
    </w:p>
    <w:p w14:paraId="2941B3FD" w14:textId="77777777" w:rsidR="007118A3" w:rsidRPr="00132D13" w:rsidRDefault="007118A3" w:rsidP="007118A3">
      <w:pPr>
        <w:jc w:val="right"/>
        <w:rPr>
          <w:rFonts w:ascii="ＭＳ 明朝" w:hAnsi="ＭＳ 明朝"/>
          <w:szCs w:val="24"/>
        </w:rPr>
      </w:pPr>
    </w:p>
    <w:p w14:paraId="58A2BF82" w14:textId="77777777" w:rsidR="007118A3" w:rsidRDefault="007118A3" w:rsidP="007118A3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３</w:t>
      </w:r>
      <w:r w:rsidRPr="00132D13">
        <w:rPr>
          <w:rFonts w:ascii="ＭＳ 明朝" w:hAnsi="ＭＳ 明朝" w:hint="eastAsia"/>
          <w:szCs w:val="24"/>
        </w:rPr>
        <w:t>年</w:t>
      </w:r>
      <w:r>
        <w:rPr>
          <w:rFonts w:ascii="ＭＳ 明朝" w:hAnsi="ＭＳ 明朝" w:hint="eastAsia"/>
          <w:szCs w:val="24"/>
        </w:rPr>
        <w:t>５</w:t>
      </w:r>
      <w:r w:rsidRPr="00132D13">
        <w:rPr>
          <w:rFonts w:ascii="ＭＳ 明朝" w:hAnsi="ＭＳ 明朝" w:hint="eastAsia"/>
          <w:szCs w:val="24"/>
        </w:rPr>
        <w:t>月</w:t>
      </w:r>
      <w:r>
        <w:rPr>
          <w:rFonts w:ascii="ＭＳ 明朝" w:hAnsi="ＭＳ 明朝" w:hint="eastAsia"/>
          <w:szCs w:val="24"/>
        </w:rPr>
        <w:t>１１</w:t>
      </w:r>
      <w:r w:rsidRPr="00132D13">
        <w:rPr>
          <w:rFonts w:ascii="ＭＳ 明朝" w:hAnsi="ＭＳ 明朝" w:hint="eastAsia"/>
          <w:szCs w:val="24"/>
        </w:rPr>
        <w:t>日</w:t>
      </w:r>
    </w:p>
    <w:p w14:paraId="7699CCD1" w14:textId="77777777" w:rsidR="007118A3" w:rsidRPr="00132D13" w:rsidRDefault="007118A3" w:rsidP="007118A3">
      <w:pPr>
        <w:jc w:val="right"/>
        <w:rPr>
          <w:rFonts w:ascii="ＭＳ 明朝" w:hAnsi="ＭＳ 明朝"/>
          <w:szCs w:val="24"/>
        </w:rPr>
      </w:pPr>
    </w:p>
    <w:p w14:paraId="05537207" w14:textId="77777777" w:rsidR="007118A3" w:rsidRPr="00324971" w:rsidRDefault="007118A3" w:rsidP="007118A3">
      <w:pPr>
        <w:pStyle w:val="3"/>
        <w:snapToGrid w:val="0"/>
        <w:spacing w:line="340" w:lineRule="exact"/>
        <w:ind w:left="0" w:rightChars="-89" w:right="-187" w:firstLine="0"/>
        <w:rPr>
          <w:rFonts w:ascii="ＭＳ 明朝" w:hAnsi="ＭＳ 明朝"/>
          <w:sz w:val="21"/>
          <w:szCs w:val="24"/>
        </w:rPr>
      </w:pPr>
      <w:r w:rsidRPr="00324971">
        <w:rPr>
          <w:rFonts w:ascii="ＭＳ 明朝" w:hAnsi="ＭＳ 明朝" w:hint="eastAsia"/>
          <w:sz w:val="21"/>
          <w:szCs w:val="24"/>
        </w:rPr>
        <w:t xml:space="preserve">　福井県嶺南振興局長　様</w:t>
      </w:r>
    </w:p>
    <w:p w14:paraId="6D4A3302" w14:textId="77777777" w:rsidR="007118A3" w:rsidRPr="00132D13" w:rsidRDefault="007118A3" w:rsidP="007118A3">
      <w:pPr>
        <w:ind w:firstLineChars="1500" w:firstLine="3150"/>
        <w:rPr>
          <w:rFonts w:ascii="ＭＳ 明朝" w:hAnsi="ＭＳ 明朝"/>
          <w:szCs w:val="24"/>
        </w:rPr>
      </w:pPr>
    </w:p>
    <w:p w14:paraId="5293C3F8" w14:textId="77777777" w:rsidR="007118A3" w:rsidRDefault="007118A3" w:rsidP="007118A3">
      <w:pPr>
        <w:ind w:firstLineChars="1500" w:firstLine="3150"/>
        <w:rPr>
          <w:rFonts w:ascii="ＭＳ 明朝" w:hAnsi="ＭＳ 明朝"/>
          <w:szCs w:val="24"/>
        </w:rPr>
      </w:pPr>
      <w:r w:rsidRPr="00132D13">
        <w:rPr>
          <w:rFonts w:ascii="ＭＳ 明朝" w:hAnsi="ＭＳ 明朝" w:hint="eastAsia"/>
          <w:szCs w:val="24"/>
        </w:rPr>
        <w:t xml:space="preserve">　所在地</w:t>
      </w:r>
      <w:r>
        <w:rPr>
          <w:rFonts w:ascii="ＭＳ 明朝" w:hAnsi="ＭＳ 明朝" w:hint="eastAsia"/>
          <w:szCs w:val="24"/>
        </w:rPr>
        <w:t xml:space="preserve">　　　　大阪府大阪市〇区△△町１－２－３</w:t>
      </w:r>
    </w:p>
    <w:p w14:paraId="09D1DED5" w14:textId="4831FA65" w:rsidR="007118A3" w:rsidRDefault="007118A3" w:rsidP="007118A3">
      <w:pPr>
        <w:ind w:firstLineChars="1600" w:firstLine="336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グループ名　　</w:t>
      </w:r>
      <w:r w:rsidR="009A5C4D">
        <w:rPr>
          <w:rFonts w:ascii="ＭＳ 明朝" w:hAnsi="ＭＳ 明朝" w:hint="eastAsia"/>
          <w:szCs w:val="24"/>
        </w:rPr>
        <w:t>□□</w:t>
      </w:r>
      <w:r>
        <w:rPr>
          <w:rFonts w:ascii="ＭＳ 明朝" w:hAnsi="ＭＳ 明朝" w:hint="eastAsia"/>
          <w:szCs w:val="24"/>
        </w:rPr>
        <w:t xml:space="preserve">大学　</w:t>
      </w:r>
      <w:r w:rsidR="007B33AC">
        <w:rPr>
          <w:rFonts w:ascii="ＭＳ 明朝" w:hAnsi="ＭＳ 明朝" w:hint="eastAsia"/>
          <w:szCs w:val="24"/>
        </w:rPr>
        <w:t>××</w:t>
      </w:r>
      <w:r>
        <w:rPr>
          <w:rFonts w:ascii="ＭＳ 明朝" w:hAnsi="ＭＳ 明朝" w:hint="eastAsia"/>
          <w:szCs w:val="24"/>
        </w:rPr>
        <w:t xml:space="preserve">ゼミ　　</w:t>
      </w:r>
    </w:p>
    <w:p w14:paraId="535E4DC5" w14:textId="77777777" w:rsidR="007118A3" w:rsidRDefault="007118A3" w:rsidP="007118A3">
      <w:pPr>
        <w:ind w:firstLineChars="1600" w:firstLine="3360"/>
        <w:rPr>
          <w:rFonts w:ascii="ＭＳ 明朝" w:hAnsi="ＭＳ 明朝"/>
          <w:szCs w:val="24"/>
        </w:rPr>
      </w:pPr>
      <w:r w:rsidRPr="00132D13">
        <w:rPr>
          <w:rFonts w:ascii="ＭＳ 明朝" w:hAnsi="ＭＳ 明朝" w:hint="eastAsia"/>
          <w:szCs w:val="24"/>
        </w:rPr>
        <w:t>代表者氏名</w:t>
      </w:r>
      <w:r>
        <w:rPr>
          <w:rFonts w:ascii="ＭＳ 明朝" w:hAnsi="ＭＳ 明朝" w:hint="eastAsia"/>
          <w:szCs w:val="24"/>
        </w:rPr>
        <w:t xml:space="preserve">　</w:t>
      </w:r>
      <w:r w:rsidRPr="00132D13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嶺南　太郎</w:t>
      </w:r>
      <w:r w:rsidRPr="00132D13">
        <w:rPr>
          <w:rFonts w:ascii="ＭＳ 明朝" w:hAnsi="ＭＳ 明朝" w:hint="eastAsia"/>
          <w:szCs w:val="24"/>
        </w:rPr>
        <w:t xml:space="preserve">　　　　　　　　　　</w:t>
      </w:r>
    </w:p>
    <w:p w14:paraId="63DA67D7" w14:textId="77777777" w:rsidR="007118A3" w:rsidRDefault="007118A3" w:rsidP="007118A3">
      <w:pPr>
        <w:ind w:firstLineChars="1600" w:firstLine="336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代表者連絡先　 T</w:t>
      </w:r>
      <w:r>
        <w:rPr>
          <w:rFonts w:ascii="ＭＳ 明朝" w:hAnsi="ＭＳ 明朝"/>
          <w:szCs w:val="24"/>
        </w:rPr>
        <w:t>EL</w:t>
      </w:r>
      <w:r>
        <w:rPr>
          <w:rFonts w:ascii="ＭＳ 明朝" w:hAnsi="ＭＳ 明朝" w:hint="eastAsia"/>
          <w:szCs w:val="24"/>
        </w:rPr>
        <w:t>：090-1234-5678</w:t>
      </w:r>
    </w:p>
    <w:p w14:paraId="4CCE84D0" w14:textId="77777777" w:rsidR="007118A3" w:rsidRPr="00132D13" w:rsidRDefault="007118A3" w:rsidP="009A5C4D">
      <w:pPr>
        <w:ind w:firstLineChars="2300" w:firstLine="48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E</w:t>
      </w:r>
      <w:r>
        <w:rPr>
          <w:rFonts w:ascii="ＭＳ 明朝" w:hAnsi="ＭＳ 明朝"/>
          <w:szCs w:val="24"/>
        </w:rPr>
        <w:t>-Mail</w:t>
      </w:r>
      <w:r>
        <w:rPr>
          <w:rFonts w:ascii="ＭＳ 明朝" w:hAnsi="ＭＳ 明朝" w:hint="eastAsia"/>
          <w:szCs w:val="24"/>
        </w:rPr>
        <w:t>：reinan-t@reinan-u.ac.jp</w:t>
      </w:r>
    </w:p>
    <w:p w14:paraId="29C9F402" w14:textId="77777777" w:rsidR="007118A3" w:rsidRPr="00794939" w:rsidRDefault="007118A3" w:rsidP="007118A3">
      <w:pPr>
        <w:rPr>
          <w:rFonts w:ascii="ＭＳ 明朝" w:hAnsi="ＭＳ 明朝"/>
          <w:szCs w:val="24"/>
        </w:rPr>
      </w:pPr>
    </w:p>
    <w:p w14:paraId="43A2BF67" w14:textId="77777777" w:rsidR="007118A3" w:rsidRPr="00132D13" w:rsidRDefault="007118A3" w:rsidP="007118A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32D13">
        <w:rPr>
          <w:rFonts w:ascii="ＭＳ ゴシック" w:eastAsia="ＭＳ ゴシック" w:hAnsi="ＭＳ ゴシック" w:hint="eastAsia"/>
          <w:b/>
          <w:sz w:val="32"/>
          <w:szCs w:val="32"/>
        </w:rPr>
        <w:t>応募票</w:t>
      </w:r>
    </w:p>
    <w:p w14:paraId="5595A19E" w14:textId="77777777" w:rsidR="007118A3" w:rsidRPr="00132D13" w:rsidRDefault="007118A3" w:rsidP="007118A3">
      <w:pPr>
        <w:rPr>
          <w:rFonts w:ascii="ＭＳ 明朝" w:hAnsi="ＭＳ 明朝"/>
          <w:szCs w:val="24"/>
        </w:rPr>
      </w:pPr>
    </w:p>
    <w:p w14:paraId="68660403" w14:textId="77777777" w:rsidR="007118A3" w:rsidRDefault="007118A3" w:rsidP="007118A3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関西圏大学生発イメージ発信強化事業　嶺南地域プロモーションビデオ制作業務委託の</w:t>
      </w:r>
      <w:r w:rsidRPr="00132D13">
        <w:rPr>
          <w:rFonts w:ascii="ＭＳ 明朝" w:hAnsi="ＭＳ 明朝" w:hint="eastAsia"/>
          <w:szCs w:val="24"/>
        </w:rPr>
        <w:t>企画提案書の</w:t>
      </w:r>
      <w:r>
        <w:rPr>
          <w:rFonts w:ascii="ＭＳ 明朝" w:hAnsi="ＭＳ 明朝" w:hint="eastAsia"/>
          <w:szCs w:val="24"/>
        </w:rPr>
        <w:t>公募について、</w:t>
      </w:r>
      <w:r w:rsidRPr="00132D13">
        <w:rPr>
          <w:rFonts w:ascii="ＭＳ 明朝" w:hAnsi="ＭＳ 明朝" w:hint="eastAsia"/>
          <w:szCs w:val="24"/>
        </w:rPr>
        <w:t>応募します。</w:t>
      </w:r>
    </w:p>
    <w:p w14:paraId="2CB4CA39" w14:textId="77777777" w:rsidR="007118A3" w:rsidRPr="00697DDE" w:rsidRDefault="007118A3" w:rsidP="007118A3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なお、当グループは、公募公告に記載の参加資格を全て満たしていることを誓約します。</w:t>
      </w:r>
    </w:p>
    <w:p w14:paraId="2EBEAC19" w14:textId="77777777" w:rsidR="007118A3" w:rsidRPr="00331B12" w:rsidRDefault="007118A3" w:rsidP="007118A3">
      <w:pPr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63DD082E" w14:textId="77777777" w:rsidR="007118A3" w:rsidRPr="00CC5B35" w:rsidRDefault="007118A3" w:rsidP="007118A3">
      <w:pPr>
        <w:rPr>
          <w:rFonts w:ascii="ＭＳ ゴシック" w:eastAsia="ＭＳ ゴシック" w:hAnsi="ＭＳ ゴシック" w:cs="Times New Roman"/>
          <w:szCs w:val="22"/>
        </w:rPr>
      </w:pPr>
      <w:r w:rsidRPr="00CC5B35">
        <w:rPr>
          <w:rFonts w:ascii="ＭＳ ゴシック" w:eastAsia="ＭＳ ゴシック" w:hAnsi="ＭＳ ゴシック" w:cs="Times New Roman" w:hint="eastAsia"/>
          <w:szCs w:val="22"/>
        </w:rPr>
        <w:t>１　応募者の概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1276"/>
        <w:gridCol w:w="6371"/>
      </w:tblGrid>
      <w:tr w:rsidR="007118A3" w:rsidRPr="00331B12" w14:paraId="3CEAF523" w14:textId="77777777" w:rsidTr="00872C6B">
        <w:trPr>
          <w:trHeight w:val="717"/>
        </w:trPr>
        <w:tc>
          <w:tcPr>
            <w:tcW w:w="2164" w:type="dxa"/>
            <w:gridSpan w:val="2"/>
            <w:vAlign w:val="center"/>
          </w:tcPr>
          <w:p w14:paraId="318FC965" w14:textId="77777777" w:rsidR="007118A3" w:rsidRPr="00CC5B35" w:rsidRDefault="007118A3" w:rsidP="008A7CE3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学校名</w:t>
            </w:r>
          </w:p>
          <w:p w14:paraId="742DE4C1" w14:textId="77777777" w:rsidR="007118A3" w:rsidRPr="00CC5B35" w:rsidRDefault="007118A3" w:rsidP="008A7CE3">
            <w:pPr>
              <w:jc w:val="center"/>
              <w:rPr>
                <w:rFonts w:ascii="ＭＳ 明朝" w:hAnsi="ＭＳ 明朝" w:cs="Times New Roman"/>
              </w:rPr>
            </w:pPr>
            <w:r w:rsidRPr="00CC5B35">
              <w:rPr>
                <w:rFonts w:ascii="ＭＳ 明朝" w:hAnsi="ＭＳ 明朝" w:cs="Times New Roman" w:hint="eastAsia"/>
              </w:rPr>
              <w:t>学校の所在地</w:t>
            </w:r>
          </w:p>
        </w:tc>
        <w:tc>
          <w:tcPr>
            <w:tcW w:w="6371" w:type="dxa"/>
            <w:vAlign w:val="center"/>
          </w:tcPr>
          <w:p w14:paraId="1FADC1BE" w14:textId="6D0302F1" w:rsidR="007118A3" w:rsidRPr="008E72A8" w:rsidRDefault="00ED7643" w:rsidP="008A7CE3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□□</w:t>
            </w:r>
            <w:r w:rsidR="007118A3">
              <w:rPr>
                <w:rFonts w:ascii="ＭＳ 明朝" w:hAnsi="ＭＳ 明朝" w:cs="Times New Roman" w:hint="eastAsia"/>
                <w:sz w:val="22"/>
                <w:szCs w:val="22"/>
              </w:rPr>
              <w:t>大学</w:t>
            </w:r>
          </w:p>
          <w:p w14:paraId="67EE52CA" w14:textId="77777777" w:rsidR="007118A3" w:rsidRPr="008E72A8" w:rsidRDefault="007118A3" w:rsidP="008A7CE3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4"/>
              </w:rPr>
              <w:t>大阪府大阪市〇区△△町１－２－３</w:t>
            </w:r>
          </w:p>
        </w:tc>
      </w:tr>
      <w:tr w:rsidR="007118A3" w:rsidRPr="00331B12" w14:paraId="7F5921F3" w14:textId="77777777" w:rsidTr="00872C6B">
        <w:trPr>
          <w:trHeight w:val="656"/>
        </w:trPr>
        <w:tc>
          <w:tcPr>
            <w:tcW w:w="2164" w:type="dxa"/>
            <w:gridSpan w:val="2"/>
            <w:vAlign w:val="center"/>
          </w:tcPr>
          <w:p w14:paraId="48EB3D72" w14:textId="77777777" w:rsidR="00872C6B" w:rsidRDefault="00872C6B" w:rsidP="00872C6B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グループ員数</w:t>
            </w:r>
          </w:p>
          <w:p w14:paraId="1CCB0CD2" w14:textId="03A10F44" w:rsidR="00872C6B" w:rsidRPr="00CC5B35" w:rsidRDefault="00872C6B" w:rsidP="00872C6B">
            <w:pPr>
              <w:jc w:val="center"/>
              <w:rPr>
                <w:rFonts w:ascii="ＭＳ 明朝" w:hAnsi="ＭＳ 明朝" w:cs="Times New Roman"/>
              </w:rPr>
            </w:pPr>
            <w:r w:rsidRPr="001E04AC">
              <w:rPr>
                <w:rFonts w:ascii="ＭＳ 明朝" w:hAnsi="ＭＳ 明朝" w:cs="Times New Roman" w:hint="eastAsia"/>
                <w:sz w:val="16"/>
                <w:szCs w:val="16"/>
              </w:rPr>
              <w:t>（うちサポーターの有無）</w:t>
            </w:r>
          </w:p>
        </w:tc>
        <w:tc>
          <w:tcPr>
            <w:tcW w:w="6371" w:type="dxa"/>
            <w:vAlign w:val="center"/>
          </w:tcPr>
          <w:p w14:paraId="34B7843F" w14:textId="50B3B3D4" w:rsidR="00872C6B" w:rsidRPr="008E72A8" w:rsidRDefault="00240CBA" w:rsidP="008A7CE3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８</w:t>
            </w:r>
            <w:r w:rsidR="007118A3">
              <w:rPr>
                <w:rFonts w:ascii="ＭＳ 明朝" w:hAnsi="ＭＳ 明朝" w:cs="Times New Roman" w:hint="eastAsia"/>
                <w:sz w:val="22"/>
                <w:szCs w:val="22"/>
              </w:rPr>
              <w:t>人</w:t>
            </w:r>
            <w:r w:rsidR="00872C6B">
              <w:rPr>
                <w:rFonts w:ascii="ＭＳ 明朝" w:hAnsi="ＭＳ 明朝" w:cs="Times New Roman" w:hint="eastAsia"/>
                <w:sz w:val="22"/>
                <w:szCs w:val="22"/>
              </w:rPr>
              <w:t>（サポーター</w:t>
            </w:r>
            <w:r w:rsidR="007025FE">
              <w:rPr>
                <w:rFonts w:ascii="ＭＳ 明朝" w:hAnsi="ＭＳ 明朝" w:cs="Times New Roman" w:hint="eastAsia"/>
                <w:sz w:val="22"/>
                <w:szCs w:val="22"/>
              </w:rPr>
              <w:t>有）</w:t>
            </w:r>
            <w:r w:rsidR="00872C6B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</w:p>
        </w:tc>
      </w:tr>
      <w:tr w:rsidR="007118A3" w:rsidRPr="00331B12" w14:paraId="76E6DC00" w14:textId="77777777" w:rsidTr="00872C6B">
        <w:trPr>
          <w:trHeight w:val="1248"/>
        </w:trPr>
        <w:tc>
          <w:tcPr>
            <w:tcW w:w="2164" w:type="dxa"/>
            <w:gridSpan w:val="2"/>
            <w:vAlign w:val="center"/>
          </w:tcPr>
          <w:p w14:paraId="197868E8" w14:textId="77777777" w:rsidR="007118A3" w:rsidRDefault="007118A3" w:rsidP="008A7CE3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自己ＰＲ</w:t>
            </w:r>
          </w:p>
          <w:p w14:paraId="3B5D490C" w14:textId="77777777" w:rsidR="007118A3" w:rsidRPr="00CC5B35" w:rsidRDefault="007118A3" w:rsidP="008A7CE3">
            <w:pPr>
              <w:jc w:val="left"/>
              <w:rPr>
                <w:rFonts w:ascii="ＭＳ 明朝" w:hAnsi="ＭＳ 明朝" w:cs="Times New Roman"/>
              </w:rPr>
            </w:pPr>
            <w:r w:rsidRPr="0076538D">
              <w:rPr>
                <w:rFonts w:ascii="ＭＳ 明朝" w:hAnsi="ＭＳ 明朝" w:cs="Times New Roman" w:hint="eastAsia"/>
                <w:sz w:val="16"/>
                <w:szCs w:val="16"/>
              </w:rPr>
              <w:t>（動画制作実績などアピールすることがあれば記載すること）</w:t>
            </w:r>
          </w:p>
        </w:tc>
        <w:tc>
          <w:tcPr>
            <w:tcW w:w="6371" w:type="dxa"/>
            <w:vAlign w:val="center"/>
          </w:tcPr>
          <w:p w14:paraId="04C8371E" w14:textId="77777777" w:rsidR="007118A3" w:rsidRDefault="007118A3" w:rsidP="008A7CE3">
            <w:pPr>
              <w:rPr>
                <w:rFonts w:ascii="ＭＳ 明朝" w:hAnsi="ＭＳ 明朝" w:cs="Times New Roman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sz w:val="18"/>
                <w:szCs w:val="18"/>
              </w:rPr>
              <w:t>グループとしての実績、グループ員個人の実績を問わないので、アピールしたいことを積極的に記載すること。</w:t>
            </w:r>
          </w:p>
          <w:p w14:paraId="0FF720A4" w14:textId="77777777" w:rsidR="007118A3" w:rsidRPr="0034593C" w:rsidRDefault="007118A3" w:rsidP="008A7CE3">
            <w:pPr>
              <w:rPr>
                <w:rFonts w:ascii="ＭＳ 明朝" w:hAnsi="ＭＳ 明朝" w:cs="Times New Roman"/>
              </w:rPr>
            </w:pPr>
            <w:r w:rsidRPr="00B95240">
              <w:rPr>
                <w:rFonts w:ascii="ＭＳ 明朝" w:hAnsi="ＭＳ 明朝" w:cs="Times New Roman" w:hint="eastAsia"/>
                <w:sz w:val="20"/>
                <w:szCs w:val="20"/>
              </w:rPr>
              <w:t>（例）</w:t>
            </w:r>
            <w:r w:rsidRPr="0034593C">
              <w:rPr>
                <w:rFonts w:ascii="ＭＳ 明朝" w:hAnsi="ＭＳ 明朝" w:cs="Times New Roman" w:hint="eastAsia"/>
              </w:rPr>
              <w:t>○○県□</w:t>
            </w:r>
            <w:bookmarkStart w:id="0" w:name="_GoBack"/>
            <w:bookmarkEnd w:id="0"/>
            <w:r w:rsidRPr="0034593C">
              <w:rPr>
                <w:rFonts w:ascii="ＭＳ 明朝" w:hAnsi="ＭＳ 明朝" w:cs="Times New Roman" w:hint="eastAsia"/>
              </w:rPr>
              <w:t>□市のプロモーションビデオの制作に参画</w:t>
            </w:r>
          </w:p>
          <w:p w14:paraId="16ABE389" w14:textId="77777777" w:rsidR="007118A3" w:rsidRPr="0034593C" w:rsidRDefault="007118A3" w:rsidP="008A7CE3">
            <w:pPr>
              <w:rPr>
                <w:rFonts w:ascii="ＭＳ 明朝" w:hAnsi="ＭＳ 明朝" w:cs="Times New Roman"/>
              </w:rPr>
            </w:pPr>
            <w:r w:rsidRPr="0034593C">
              <w:rPr>
                <w:rFonts w:ascii="ＭＳ 明朝" w:hAnsi="ＭＳ 明朝" w:cs="Times New Roman" w:hint="eastAsia"/>
              </w:rPr>
              <w:t xml:space="preserve">　　　△△市××商店街の活性化イベントに参画</w:t>
            </w:r>
          </w:p>
          <w:p w14:paraId="5B44BBD6" w14:textId="66C71DC3" w:rsidR="007118A3" w:rsidRPr="008E72A8" w:rsidRDefault="007118A3" w:rsidP="008A7CE3">
            <w:pPr>
              <w:ind w:left="420" w:hangingChars="200" w:hanging="420"/>
              <w:rPr>
                <w:rFonts w:ascii="ＭＳ 明朝" w:hAnsi="ＭＳ 明朝" w:cs="Times New Roman"/>
                <w:sz w:val="22"/>
                <w:szCs w:val="22"/>
              </w:rPr>
            </w:pPr>
            <w:r w:rsidRPr="0034593C">
              <w:rPr>
                <w:rFonts w:ascii="ＭＳ 明朝" w:hAnsi="ＭＳ 明朝" w:cs="Times New Roman" w:hint="eastAsia"/>
              </w:rPr>
              <w:t xml:space="preserve">　　　グループ員○○が</w:t>
            </w:r>
            <w:r w:rsidR="009D7F82" w:rsidRPr="0034593C">
              <w:rPr>
                <w:rFonts w:ascii="ＭＳ 明朝" w:hAnsi="ＭＳ 明朝" w:cs="Times New Roman" w:hint="eastAsia"/>
              </w:rPr>
              <w:t>運営</w:t>
            </w:r>
            <w:r w:rsidRPr="0034593C">
              <w:rPr>
                <w:rFonts w:ascii="ＭＳ 明朝" w:hAnsi="ＭＳ 明朝" w:cs="Times New Roman" w:hint="eastAsia"/>
              </w:rPr>
              <w:t>するYouTubeチャンネル「◎◎」が登録者数▲▲人達成</w:t>
            </w:r>
          </w:p>
        </w:tc>
      </w:tr>
      <w:tr w:rsidR="007118A3" w:rsidRPr="00331B12" w14:paraId="42C3045F" w14:textId="77777777" w:rsidTr="00872C6B">
        <w:trPr>
          <w:trHeight w:val="571"/>
        </w:trPr>
        <w:tc>
          <w:tcPr>
            <w:tcW w:w="888" w:type="dxa"/>
            <w:vMerge w:val="restart"/>
            <w:vAlign w:val="center"/>
          </w:tcPr>
          <w:p w14:paraId="1192F559" w14:textId="77777777" w:rsidR="007118A3" w:rsidRDefault="007118A3" w:rsidP="008A7CE3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連絡</w:t>
            </w:r>
          </w:p>
          <w:p w14:paraId="4DDB08DC" w14:textId="77777777" w:rsidR="007118A3" w:rsidRPr="00CC5B35" w:rsidRDefault="007118A3" w:rsidP="008A7CE3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担当者</w:t>
            </w:r>
          </w:p>
        </w:tc>
        <w:tc>
          <w:tcPr>
            <w:tcW w:w="1276" w:type="dxa"/>
            <w:vAlign w:val="center"/>
          </w:tcPr>
          <w:p w14:paraId="66EFBC3B" w14:textId="77777777" w:rsidR="007118A3" w:rsidRPr="00CC5B35" w:rsidRDefault="007118A3" w:rsidP="008A7CE3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氏名</w:t>
            </w:r>
          </w:p>
        </w:tc>
        <w:tc>
          <w:tcPr>
            <w:tcW w:w="6371" w:type="dxa"/>
            <w:vAlign w:val="center"/>
          </w:tcPr>
          <w:p w14:paraId="16151B3F" w14:textId="77777777" w:rsidR="007118A3" w:rsidRPr="008E72A8" w:rsidRDefault="007118A3" w:rsidP="008A7CE3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代表者と同じ</w:t>
            </w:r>
          </w:p>
        </w:tc>
      </w:tr>
      <w:tr w:rsidR="007118A3" w:rsidRPr="00331B12" w14:paraId="0F72E1DE" w14:textId="77777777" w:rsidTr="00872C6B">
        <w:trPr>
          <w:trHeight w:val="565"/>
        </w:trPr>
        <w:tc>
          <w:tcPr>
            <w:tcW w:w="888" w:type="dxa"/>
            <w:vMerge/>
            <w:vAlign w:val="center"/>
          </w:tcPr>
          <w:p w14:paraId="4E8B8B19" w14:textId="77777777" w:rsidR="007118A3" w:rsidRPr="00CC5B35" w:rsidRDefault="007118A3" w:rsidP="008A7CE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276" w:type="dxa"/>
            <w:vAlign w:val="center"/>
          </w:tcPr>
          <w:p w14:paraId="5A642F13" w14:textId="77777777" w:rsidR="007118A3" w:rsidRDefault="007118A3" w:rsidP="008A7CE3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TEL</w:t>
            </w:r>
          </w:p>
          <w:p w14:paraId="506EC272" w14:textId="77777777" w:rsidR="007118A3" w:rsidRPr="00CC5B35" w:rsidRDefault="007118A3" w:rsidP="008A7CE3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E-Mail</w:t>
            </w:r>
          </w:p>
        </w:tc>
        <w:tc>
          <w:tcPr>
            <w:tcW w:w="6371" w:type="dxa"/>
            <w:vAlign w:val="center"/>
          </w:tcPr>
          <w:p w14:paraId="44266163" w14:textId="77777777" w:rsidR="007118A3" w:rsidRPr="008E72A8" w:rsidRDefault="007118A3" w:rsidP="008A7CE3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代表者と同じ</w:t>
            </w:r>
          </w:p>
        </w:tc>
      </w:tr>
    </w:tbl>
    <w:p w14:paraId="454FBF64" w14:textId="77777777" w:rsidR="007118A3" w:rsidRPr="00B603AC" w:rsidRDefault="007118A3" w:rsidP="007118A3">
      <w:pPr>
        <w:ind w:leftChars="200" w:left="420"/>
        <w:rPr>
          <w:rFonts w:ascii="ＭＳ 明朝" w:hAnsi="ＭＳ 明朝" w:cs="Times New Roman"/>
          <w:sz w:val="14"/>
          <w:szCs w:val="22"/>
        </w:rPr>
      </w:pPr>
      <w:r w:rsidRPr="00EA33C1">
        <w:rPr>
          <w:rFonts w:ascii="ＭＳ 明朝" w:hAnsi="ＭＳ 明朝" w:cs="Times New Roman" w:hint="eastAsia"/>
          <w:sz w:val="14"/>
          <w:szCs w:val="22"/>
        </w:rPr>
        <w:t>※複数の</w:t>
      </w:r>
      <w:r>
        <w:rPr>
          <w:rFonts w:ascii="ＭＳ 明朝" w:hAnsi="ＭＳ 明朝" w:cs="Times New Roman" w:hint="eastAsia"/>
          <w:sz w:val="14"/>
          <w:szCs w:val="22"/>
        </w:rPr>
        <w:t>学校</w:t>
      </w:r>
      <w:r w:rsidRPr="00EA33C1">
        <w:rPr>
          <w:rFonts w:ascii="ＭＳ 明朝" w:hAnsi="ＭＳ 明朝" w:cs="Times New Roman" w:hint="eastAsia"/>
          <w:sz w:val="14"/>
          <w:szCs w:val="22"/>
        </w:rPr>
        <w:t>による合同チームの場合は、グループ員が所属する学校の情報をすべて記載</w:t>
      </w:r>
      <w:r>
        <w:rPr>
          <w:rFonts w:ascii="ＭＳ 明朝" w:hAnsi="ＭＳ 明朝" w:cs="Times New Roman" w:hint="eastAsia"/>
          <w:sz w:val="14"/>
          <w:szCs w:val="22"/>
        </w:rPr>
        <w:t>すること</w:t>
      </w:r>
      <w:r w:rsidRPr="00EA33C1">
        <w:rPr>
          <w:rFonts w:ascii="ＭＳ 明朝" w:hAnsi="ＭＳ 明朝" w:cs="Times New Roman" w:hint="eastAsia"/>
          <w:sz w:val="14"/>
          <w:szCs w:val="22"/>
        </w:rPr>
        <w:t>。</w:t>
      </w:r>
    </w:p>
    <w:p w14:paraId="1F6E2C95" w14:textId="77777777" w:rsidR="007118A3" w:rsidRPr="00CC5B35" w:rsidRDefault="007118A3" w:rsidP="007118A3">
      <w:pPr>
        <w:rPr>
          <w:rFonts w:asciiTheme="majorEastAsia" w:eastAsiaTheme="majorEastAsia" w:hAnsiTheme="majorEastAsia" w:cs="Times New Roman"/>
          <w:szCs w:val="22"/>
        </w:rPr>
      </w:pPr>
      <w:r w:rsidRPr="00CC5B35">
        <w:rPr>
          <w:rFonts w:asciiTheme="majorEastAsia" w:eastAsiaTheme="majorEastAsia" w:hAnsiTheme="majorEastAsia" w:cs="Times New Roman" w:hint="eastAsia"/>
          <w:szCs w:val="22"/>
        </w:rPr>
        <w:t>２　添付書類</w:t>
      </w:r>
    </w:p>
    <w:p w14:paraId="60B10E05" w14:textId="23E32B84" w:rsidR="007118A3" w:rsidRDefault="007118A3" w:rsidP="007118A3">
      <w:pPr>
        <w:rPr>
          <w:rFonts w:asciiTheme="minorEastAsia" w:eastAsiaTheme="minorEastAsia" w:hAnsiTheme="minorEastAsia"/>
          <w:kern w:val="0"/>
        </w:rPr>
      </w:pPr>
      <w:r w:rsidRPr="00CC5B35">
        <w:rPr>
          <w:rFonts w:asciiTheme="minorEastAsia" w:eastAsiaTheme="minorEastAsia" w:hAnsiTheme="minorEastAsia" w:hint="eastAsia"/>
        </w:rPr>
        <w:t>（１）</w:t>
      </w:r>
      <w:r w:rsidRPr="00CC5B35">
        <w:rPr>
          <w:rFonts w:asciiTheme="minorEastAsia" w:eastAsiaTheme="minorEastAsia" w:hAnsiTheme="minorEastAsia" w:hint="eastAsia"/>
          <w:kern w:val="0"/>
        </w:rPr>
        <w:t>グループ員名簿（</w:t>
      </w:r>
      <w:r>
        <w:rPr>
          <w:rFonts w:asciiTheme="minorEastAsia" w:eastAsiaTheme="minorEastAsia" w:hAnsiTheme="minorEastAsia" w:hint="eastAsia"/>
          <w:kern w:val="0"/>
        </w:rPr>
        <w:t>様式</w:t>
      </w:r>
      <w:r w:rsidRPr="00CC5B35">
        <w:rPr>
          <w:rFonts w:asciiTheme="minorEastAsia" w:eastAsiaTheme="minorEastAsia" w:hAnsiTheme="minorEastAsia" w:hint="eastAsia"/>
          <w:kern w:val="0"/>
        </w:rPr>
        <w:t>１別</w:t>
      </w:r>
      <w:r w:rsidR="004F6806">
        <w:rPr>
          <w:rFonts w:asciiTheme="minorEastAsia" w:eastAsiaTheme="minorEastAsia" w:hAnsiTheme="minorEastAsia" w:hint="eastAsia"/>
          <w:kern w:val="0"/>
        </w:rPr>
        <w:t>紙</w:t>
      </w:r>
      <w:r w:rsidRPr="00CC5B35">
        <w:rPr>
          <w:rFonts w:asciiTheme="minorEastAsia" w:eastAsiaTheme="minorEastAsia" w:hAnsiTheme="minorEastAsia" w:hint="eastAsia"/>
          <w:kern w:val="0"/>
        </w:rPr>
        <w:t>）</w:t>
      </w:r>
    </w:p>
    <w:p w14:paraId="0373B102" w14:textId="77777777" w:rsidR="007118A3" w:rsidRDefault="007118A3" w:rsidP="007118A3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２）グループ員が学生であることがわかる資料（学生証の写しなど）</w:t>
      </w:r>
    </w:p>
    <w:p w14:paraId="085A4F61" w14:textId="77777777" w:rsidR="007118A3" w:rsidRPr="00CC5B35" w:rsidRDefault="007118A3" w:rsidP="007118A3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　※グループ員すべてについて提出すること</w:t>
      </w:r>
    </w:p>
    <w:p w14:paraId="1A7F54FF" w14:textId="3B5A1D19" w:rsidR="007118A3" w:rsidRPr="005C5312" w:rsidRDefault="007118A3" w:rsidP="00A2627D">
      <w:pPr>
        <w:rPr>
          <w:rFonts w:asciiTheme="minorEastAsia" w:eastAsiaTheme="minorEastAsia" w:hAnsiTheme="minorEastAsia"/>
        </w:rPr>
      </w:pPr>
      <w:r w:rsidRPr="00CC5B35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３）企画提案書</w:t>
      </w:r>
    </w:p>
    <w:sectPr w:rsidR="007118A3" w:rsidRPr="005C5312" w:rsidSect="00361DAE">
      <w:pgSz w:w="11906" w:h="16838" w:code="9"/>
      <w:pgMar w:top="1134" w:right="1418" w:bottom="567" w:left="1418" w:header="851" w:footer="227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1B066" w14:textId="77777777" w:rsidR="005B0AF3" w:rsidRDefault="005B0AF3" w:rsidP="00530030">
      <w:r>
        <w:separator/>
      </w:r>
    </w:p>
  </w:endnote>
  <w:endnote w:type="continuationSeparator" w:id="0">
    <w:p w14:paraId="5B4B8466" w14:textId="77777777" w:rsidR="005B0AF3" w:rsidRDefault="005B0AF3" w:rsidP="0053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3DB3D" w14:textId="77777777" w:rsidR="005B0AF3" w:rsidRDefault="005B0AF3" w:rsidP="00530030">
      <w:r>
        <w:separator/>
      </w:r>
    </w:p>
  </w:footnote>
  <w:footnote w:type="continuationSeparator" w:id="0">
    <w:p w14:paraId="38D166DE" w14:textId="77777777" w:rsidR="005B0AF3" w:rsidRDefault="005B0AF3" w:rsidP="00530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A16DE"/>
    <w:multiLevelType w:val="hybridMultilevel"/>
    <w:tmpl w:val="E83A84E6"/>
    <w:lvl w:ilvl="0" w:tplc="C45ED93E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A0C67F9"/>
    <w:multiLevelType w:val="hybridMultilevel"/>
    <w:tmpl w:val="D5F83B82"/>
    <w:lvl w:ilvl="0" w:tplc="FA041F14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04"/>
    <w:rsid w:val="000266F6"/>
    <w:rsid w:val="00041DE8"/>
    <w:rsid w:val="00056AF0"/>
    <w:rsid w:val="00066297"/>
    <w:rsid w:val="00080BF7"/>
    <w:rsid w:val="00082C0C"/>
    <w:rsid w:val="000A69CB"/>
    <w:rsid w:val="000E676A"/>
    <w:rsid w:val="00112258"/>
    <w:rsid w:val="00113D4F"/>
    <w:rsid w:val="00126AE8"/>
    <w:rsid w:val="00172674"/>
    <w:rsid w:val="00194699"/>
    <w:rsid w:val="001A5C6B"/>
    <w:rsid w:val="001A6D29"/>
    <w:rsid w:val="001B1C48"/>
    <w:rsid w:val="001B75A2"/>
    <w:rsid w:val="001C1D05"/>
    <w:rsid w:val="001E04AC"/>
    <w:rsid w:val="001F0D23"/>
    <w:rsid w:val="00200623"/>
    <w:rsid w:val="00222BED"/>
    <w:rsid w:val="00230E45"/>
    <w:rsid w:val="00233055"/>
    <w:rsid w:val="00240CBA"/>
    <w:rsid w:val="002472E5"/>
    <w:rsid w:val="002578DF"/>
    <w:rsid w:val="002668E8"/>
    <w:rsid w:val="00272D11"/>
    <w:rsid w:val="0027668D"/>
    <w:rsid w:val="0028013D"/>
    <w:rsid w:val="00282429"/>
    <w:rsid w:val="0029152B"/>
    <w:rsid w:val="002935B7"/>
    <w:rsid w:val="00295D4D"/>
    <w:rsid w:val="002B1FCD"/>
    <w:rsid w:val="002B7643"/>
    <w:rsid w:val="002B7C75"/>
    <w:rsid w:val="002D2A46"/>
    <w:rsid w:val="002F4BE7"/>
    <w:rsid w:val="003044C2"/>
    <w:rsid w:val="00306D87"/>
    <w:rsid w:val="00321A4B"/>
    <w:rsid w:val="00324971"/>
    <w:rsid w:val="00331B12"/>
    <w:rsid w:val="0034593C"/>
    <w:rsid w:val="00354695"/>
    <w:rsid w:val="00357295"/>
    <w:rsid w:val="00361DAE"/>
    <w:rsid w:val="00371489"/>
    <w:rsid w:val="00396A9A"/>
    <w:rsid w:val="003B631B"/>
    <w:rsid w:val="003D4D20"/>
    <w:rsid w:val="003E3151"/>
    <w:rsid w:val="003F19BC"/>
    <w:rsid w:val="004068AF"/>
    <w:rsid w:val="004502AC"/>
    <w:rsid w:val="00460960"/>
    <w:rsid w:val="00461902"/>
    <w:rsid w:val="00471D4C"/>
    <w:rsid w:val="00472AAD"/>
    <w:rsid w:val="004957A5"/>
    <w:rsid w:val="004D07AB"/>
    <w:rsid w:val="004D116A"/>
    <w:rsid w:val="004D2F46"/>
    <w:rsid w:val="004D4F45"/>
    <w:rsid w:val="004F65E1"/>
    <w:rsid w:val="004F6806"/>
    <w:rsid w:val="0050761C"/>
    <w:rsid w:val="00510111"/>
    <w:rsid w:val="00530030"/>
    <w:rsid w:val="00542844"/>
    <w:rsid w:val="0055169A"/>
    <w:rsid w:val="0055715A"/>
    <w:rsid w:val="005728A4"/>
    <w:rsid w:val="00572CDB"/>
    <w:rsid w:val="00587C1B"/>
    <w:rsid w:val="005A11C4"/>
    <w:rsid w:val="005B0AF3"/>
    <w:rsid w:val="005C5312"/>
    <w:rsid w:val="00603C40"/>
    <w:rsid w:val="0064170C"/>
    <w:rsid w:val="00654D57"/>
    <w:rsid w:val="0066474F"/>
    <w:rsid w:val="00670659"/>
    <w:rsid w:val="00692D81"/>
    <w:rsid w:val="00697DDE"/>
    <w:rsid w:val="006A6C57"/>
    <w:rsid w:val="006E5BE4"/>
    <w:rsid w:val="0070041A"/>
    <w:rsid w:val="007025FE"/>
    <w:rsid w:val="007118A3"/>
    <w:rsid w:val="00712AA8"/>
    <w:rsid w:val="007163D8"/>
    <w:rsid w:val="0074558C"/>
    <w:rsid w:val="00747F77"/>
    <w:rsid w:val="00754C3D"/>
    <w:rsid w:val="00761297"/>
    <w:rsid w:val="0076538D"/>
    <w:rsid w:val="00765BC1"/>
    <w:rsid w:val="00776333"/>
    <w:rsid w:val="0078081A"/>
    <w:rsid w:val="007B10D7"/>
    <w:rsid w:val="007B33AC"/>
    <w:rsid w:val="007B7944"/>
    <w:rsid w:val="007C6622"/>
    <w:rsid w:val="007D71D0"/>
    <w:rsid w:val="00800F16"/>
    <w:rsid w:val="008149F8"/>
    <w:rsid w:val="00821DA5"/>
    <w:rsid w:val="00822B73"/>
    <w:rsid w:val="00840047"/>
    <w:rsid w:val="00841661"/>
    <w:rsid w:val="00872C6B"/>
    <w:rsid w:val="00885CFB"/>
    <w:rsid w:val="00894EA0"/>
    <w:rsid w:val="008B6E63"/>
    <w:rsid w:val="008B711F"/>
    <w:rsid w:val="008E72A8"/>
    <w:rsid w:val="008F1E22"/>
    <w:rsid w:val="008F51C1"/>
    <w:rsid w:val="0091720F"/>
    <w:rsid w:val="00937DE8"/>
    <w:rsid w:val="00946094"/>
    <w:rsid w:val="00950000"/>
    <w:rsid w:val="0095390D"/>
    <w:rsid w:val="0095503B"/>
    <w:rsid w:val="00993F14"/>
    <w:rsid w:val="009A12D3"/>
    <w:rsid w:val="009A5C4D"/>
    <w:rsid w:val="009A5F79"/>
    <w:rsid w:val="009B3B9E"/>
    <w:rsid w:val="009C30E6"/>
    <w:rsid w:val="009D7F82"/>
    <w:rsid w:val="009E183E"/>
    <w:rsid w:val="009E36A6"/>
    <w:rsid w:val="009F037D"/>
    <w:rsid w:val="00A02130"/>
    <w:rsid w:val="00A113EF"/>
    <w:rsid w:val="00A2627D"/>
    <w:rsid w:val="00A351DE"/>
    <w:rsid w:val="00A41EFA"/>
    <w:rsid w:val="00AA0B31"/>
    <w:rsid w:val="00AA1817"/>
    <w:rsid w:val="00AD4894"/>
    <w:rsid w:val="00AF3378"/>
    <w:rsid w:val="00B233DB"/>
    <w:rsid w:val="00B34DA2"/>
    <w:rsid w:val="00B406D9"/>
    <w:rsid w:val="00B44E08"/>
    <w:rsid w:val="00B52FCB"/>
    <w:rsid w:val="00B61F0F"/>
    <w:rsid w:val="00B62730"/>
    <w:rsid w:val="00B642B9"/>
    <w:rsid w:val="00B73436"/>
    <w:rsid w:val="00C072C0"/>
    <w:rsid w:val="00C177D3"/>
    <w:rsid w:val="00C22E55"/>
    <w:rsid w:val="00C27117"/>
    <w:rsid w:val="00C57520"/>
    <w:rsid w:val="00C64699"/>
    <w:rsid w:val="00C83391"/>
    <w:rsid w:val="00C8523E"/>
    <w:rsid w:val="00CA06BA"/>
    <w:rsid w:val="00CA3037"/>
    <w:rsid w:val="00CC32F3"/>
    <w:rsid w:val="00CC5B35"/>
    <w:rsid w:val="00D05D14"/>
    <w:rsid w:val="00D325E3"/>
    <w:rsid w:val="00D373CF"/>
    <w:rsid w:val="00D54081"/>
    <w:rsid w:val="00D55895"/>
    <w:rsid w:val="00D60604"/>
    <w:rsid w:val="00D64C43"/>
    <w:rsid w:val="00D66D15"/>
    <w:rsid w:val="00D84610"/>
    <w:rsid w:val="00D95A9C"/>
    <w:rsid w:val="00DA7948"/>
    <w:rsid w:val="00DB3FA1"/>
    <w:rsid w:val="00DC605A"/>
    <w:rsid w:val="00DD7E3D"/>
    <w:rsid w:val="00DE1186"/>
    <w:rsid w:val="00DE56D1"/>
    <w:rsid w:val="00E170EA"/>
    <w:rsid w:val="00E17F9D"/>
    <w:rsid w:val="00E215CE"/>
    <w:rsid w:val="00E31045"/>
    <w:rsid w:val="00E330A5"/>
    <w:rsid w:val="00E37A8A"/>
    <w:rsid w:val="00E42629"/>
    <w:rsid w:val="00E641EE"/>
    <w:rsid w:val="00E65C7F"/>
    <w:rsid w:val="00E705C6"/>
    <w:rsid w:val="00E77ADC"/>
    <w:rsid w:val="00E8357F"/>
    <w:rsid w:val="00E8649E"/>
    <w:rsid w:val="00E95893"/>
    <w:rsid w:val="00EA33C1"/>
    <w:rsid w:val="00EA61FA"/>
    <w:rsid w:val="00EB5383"/>
    <w:rsid w:val="00EB77CE"/>
    <w:rsid w:val="00ED386A"/>
    <w:rsid w:val="00ED7643"/>
    <w:rsid w:val="00EE4B49"/>
    <w:rsid w:val="00F06780"/>
    <w:rsid w:val="00F56735"/>
    <w:rsid w:val="00F71A08"/>
    <w:rsid w:val="00F728B5"/>
    <w:rsid w:val="00F851AD"/>
    <w:rsid w:val="00F92AC9"/>
    <w:rsid w:val="00F93AE8"/>
    <w:rsid w:val="00F9453F"/>
    <w:rsid w:val="00FA2F66"/>
    <w:rsid w:val="00FA50FE"/>
    <w:rsid w:val="00FB204E"/>
    <w:rsid w:val="00FB286E"/>
    <w:rsid w:val="00FD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3EF37"/>
  <w14:defaultImageDpi w14:val="0"/>
  <w15:docId w15:val="{FD70011A-0C10-4087-ABC4-66B7B49F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uiPriority="0"/>
    <w:lsdException w:name="Strong" w:locked="1" w:uiPriority="0" w:qFormat="1"/>
    <w:lsdException w:name="Emphasis" w:locked="1" w:uiPriority="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0604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6060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5300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30030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5300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30030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95503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550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locked/>
    <w:rsid w:val="00664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E72A8"/>
    <w:pPr>
      <w:ind w:left="759" w:firstLine="261"/>
      <w:jc w:val="left"/>
    </w:pPr>
    <w:rPr>
      <w:rFonts w:cs="Times New Roman"/>
      <w:sz w:val="24"/>
      <w:szCs w:val="20"/>
    </w:rPr>
  </w:style>
  <w:style w:type="character" w:customStyle="1" w:styleId="30">
    <w:name w:val="本文インデント 3 (文字)"/>
    <w:basedOn w:val="a0"/>
    <w:link w:val="3"/>
    <w:rsid w:val="008E72A8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2" ma:contentTypeDescription="新しいドキュメントを作成します。" ma:contentTypeScope="" ma:versionID="c6a068671aee2e2016e4243bd4162ed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e341dbef70d8f2d4dfdccaeeac000ac2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FFBF-5A21-4280-92FA-1E8B69870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88AF4-B778-4BDA-8666-31D8C4D95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169D96-4698-4D81-B71F-1D4C0E05A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09B59-0B90-4F0D-B721-C1FF9863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福井県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FUKUI</dc:creator>
  <cp:keywords/>
  <dc:description/>
  <cp:lastModifiedBy>柳原 史明</cp:lastModifiedBy>
  <cp:revision>53</cp:revision>
  <cp:lastPrinted>2020-03-08T10:09:00Z</cp:lastPrinted>
  <dcterms:created xsi:type="dcterms:W3CDTF">2020-03-08T10:09:00Z</dcterms:created>
  <dcterms:modified xsi:type="dcterms:W3CDTF">2021-03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